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48B6" w14:textId="77777777" w:rsidR="009F48CC" w:rsidRPr="001E4453" w:rsidRDefault="009F48CC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</w:t>
      </w:r>
    </w:p>
    <w:p w14:paraId="16294855" w14:textId="77777777" w:rsidR="009F48CC" w:rsidRPr="001E4453" w:rsidRDefault="009F48CC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Wahl der Schwerbehindertenvertretung </w:t>
      </w:r>
    </w:p>
    <w:p w14:paraId="48C8B307" w14:textId="77777777" w:rsidR="009F48CC" w:rsidRPr="001E4453" w:rsidRDefault="009F48CC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: .........................................</w:t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</w:p>
    <w:p w14:paraId="5688FEB0" w14:textId="77777777" w:rsidR="009F48CC" w:rsidRPr="001E4453" w:rsidRDefault="009F48CC" w:rsidP="009F48CC">
      <w:pPr>
        <w:spacing w:after="0" w:line="24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................................................</w:t>
      </w:r>
    </w:p>
    <w:p w14:paraId="609F9C66" w14:textId="77777777" w:rsidR="009F48CC" w:rsidRPr="001E4453" w:rsidRDefault="009F48CC" w:rsidP="009F48CC">
      <w:pPr>
        <w:spacing w:after="0" w:line="240" w:lineRule="auto"/>
        <w:jc w:val="right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(Ort, Datum)</w:t>
      </w:r>
    </w:p>
    <w:p w14:paraId="663FD58F" w14:textId="77777777" w:rsidR="009F48CC" w:rsidRPr="001E4453" w:rsidRDefault="009F48CC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F0CD5B" w14:textId="62F1A55F" w:rsidR="009F48CC" w:rsidRPr="001E4453" w:rsidRDefault="009F48CC" w:rsidP="00392D46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Ausgehängt am ____.____.20</w:t>
      </w:r>
      <w:r w:rsidR="00D3695A">
        <w:rPr>
          <w:rFonts w:ascii="Calibri" w:hAnsi="Calibri" w:cs="Calibri"/>
          <w:color w:val="000000"/>
          <w:sz w:val="22"/>
          <w:szCs w:val="22"/>
        </w:rPr>
        <w:t>2_</w:t>
      </w:r>
    </w:p>
    <w:p w14:paraId="6602DFF1" w14:textId="53B13244" w:rsidR="009F48CC" w:rsidRPr="001E4453" w:rsidRDefault="009F48CC" w:rsidP="00392D46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Abgenommen am ____.____.20</w:t>
      </w:r>
      <w:r w:rsidR="00D3695A">
        <w:rPr>
          <w:rFonts w:ascii="Calibri" w:hAnsi="Calibri" w:cs="Calibri"/>
          <w:color w:val="000000"/>
          <w:sz w:val="22"/>
          <w:szCs w:val="22"/>
        </w:rPr>
        <w:t>2_</w:t>
      </w:r>
    </w:p>
    <w:p w14:paraId="1756101F" w14:textId="77777777" w:rsidR="009F48CC" w:rsidRPr="001E4453" w:rsidRDefault="009F48CC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B53A7E" w14:textId="77777777" w:rsidR="009F48CC" w:rsidRPr="001E4453" w:rsidRDefault="009F48CC" w:rsidP="009F48CC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291EDAE" w14:textId="77777777" w:rsidR="009F48CC" w:rsidRPr="001E4453" w:rsidRDefault="009F48CC" w:rsidP="009F48CC">
      <w:pPr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22"/>
        </w:rPr>
      </w:pPr>
      <w:bookmarkStart w:id="0" w:name="_Toc503250755"/>
      <w:r w:rsidRPr="001E4453">
        <w:rPr>
          <w:rFonts w:ascii="Calibri" w:hAnsi="Calibri" w:cs="Calibri"/>
          <w:b/>
          <w:color w:val="000000"/>
          <w:sz w:val="36"/>
          <w:szCs w:val="22"/>
        </w:rPr>
        <w:t>Bekanntmachung der Bewerber</w:t>
      </w:r>
      <w:bookmarkEnd w:id="0"/>
      <w:r w:rsidRPr="001E4453">
        <w:rPr>
          <w:rFonts w:ascii="Calibri" w:hAnsi="Calibri" w:cs="Calibri"/>
          <w:b/>
          <w:color w:val="000000"/>
          <w:sz w:val="36"/>
          <w:szCs w:val="22"/>
        </w:rPr>
        <w:t>/innen für die</w:t>
      </w:r>
    </w:p>
    <w:p w14:paraId="43581A5B" w14:textId="77777777" w:rsidR="009F48CC" w:rsidRPr="001E4453" w:rsidRDefault="009F48CC" w:rsidP="009F48CC">
      <w:pPr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22"/>
        </w:rPr>
      </w:pPr>
    </w:p>
    <w:p w14:paraId="25F7EF59" w14:textId="77777777" w:rsidR="009F48CC" w:rsidRPr="001E4453" w:rsidRDefault="009F48CC" w:rsidP="009F48CC">
      <w:pPr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22"/>
        </w:rPr>
      </w:pPr>
      <w:r w:rsidRPr="001E4453">
        <w:rPr>
          <w:rFonts w:ascii="Calibri" w:hAnsi="Calibri" w:cs="Calibri"/>
          <w:b/>
          <w:color w:val="000000"/>
          <w:sz w:val="36"/>
          <w:szCs w:val="22"/>
        </w:rPr>
        <w:t xml:space="preserve">Wahl der Schwerbehindertenvertretung am </w:t>
      </w:r>
    </w:p>
    <w:p w14:paraId="33A5FE74" w14:textId="77777777" w:rsidR="009F48CC" w:rsidRPr="001E4453" w:rsidRDefault="009F48CC" w:rsidP="009F48CC">
      <w:pPr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22"/>
        </w:rPr>
      </w:pPr>
    </w:p>
    <w:p w14:paraId="021F68CF" w14:textId="0EEA720F" w:rsidR="009F48CC" w:rsidRPr="001E4453" w:rsidRDefault="009F48CC" w:rsidP="009F48CC">
      <w:pPr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22"/>
        </w:rPr>
      </w:pPr>
      <w:r w:rsidRPr="001E4453">
        <w:rPr>
          <w:rFonts w:ascii="Calibri" w:hAnsi="Calibri" w:cs="Calibri"/>
          <w:b/>
          <w:color w:val="000000"/>
          <w:sz w:val="36"/>
          <w:szCs w:val="22"/>
        </w:rPr>
        <w:t>_____._____.20</w:t>
      </w:r>
      <w:r w:rsidR="00D3695A">
        <w:rPr>
          <w:rFonts w:ascii="Calibri" w:hAnsi="Calibri" w:cs="Calibri"/>
          <w:b/>
          <w:color w:val="000000"/>
          <w:sz w:val="36"/>
          <w:szCs w:val="22"/>
        </w:rPr>
        <w:t>2_</w:t>
      </w:r>
    </w:p>
    <w:p w14:paraId="0A047750" w14:textId="77777777" w:rsidR="009F48CC" w:rsidRPr="001E4453" w:rsidRDefault="009F48CC" w:rsidP="009F48CC">
      <w:pPr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22"/>
        </w:rPr>
      </w:pPr>
    </w:p>
    <w:p w14:paraId="6861EEAF" w14:textId="77777777" w:rsidR="009F48CC" w:rsidRPr="001E4453" w:rsidRDefault="009F48CC" w:rsidP="009F48CC">
      <w:pPr>
        <w:tabs>
          <w:tab w:val="left" w:pos="567"/>
          <w:tab w:val="left" w:pos="368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Mit gültigen Wahlvorschlägen wurden vorgeschlagen:</w:t>
      </w:r>
    </w:p>
    <w:p w14:paraId="100EB05F" w14:textId="77777777" w:rsidR="009F48CC" w:rsidRPr="001E4453" w:rsidRDefault="009F48CC" w:rsidP="009F48CC">
      <w:pPr>
        <w:tabs>
          <w:tab w:val="left" w:pos="567"/>
          <w:tab w:val="left" w:pos="368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90D9EC" w14:textId="77777777" w:rsidR="009F48CC" w:rsidRPr="001E4453" w:rsidRDefault="009F48CC" w:rsidP="009F48CC">
      <w:pPr>
        <w:numPr>
          <w:ilvl w:val="0"/>
          <w:numId w:val="7"/>
        </w:numPr>
        <w:tabs>
          <w:tab w:val="left" w:pos="567"/>
          <w:tab w:val="left" w:pos="3686"/>
        </w:tabs>
        <w:spacing w:after="0" w:line="24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für die Wahl zur Vertrauensperson der schwerbehinderten Menschen:</w:t>
      </w:r>
    </w:p>
    <w:p w14:paraId="3604E90F" w14:textId="77777777" w:rsidR="009F48CC" w:rsidRPr="001E4453" w:rsidRDefault="009F48CC" w:rsidP="009F48CC">
      <w:pPr>
        <w:tabs>
          <w:tab w:val="left" w:pos="567"/>
          <w:tab w:val="left" w:pos="368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090"/>
        <w:gridCol w:w="2091"/>
        <w:gridCol w:w="2091"/>
        <w:gridCol w:w="2091"/>
      </w:tblGrid>
      <w:tr w:rsidR="009F48CC" w:rsidRPr="001E4453" w14:paraId="22B661F5" w14:textId="77777777" w:rsidTr="008725A8">
        <w:trPr>
          <w:trHeight w:val="284"/>
        </w:trPr>
        <w:tc>
          <w:tcPr>
            <w:tcW w:w="704" w:type="dxa"/>
          </w:tcPr>
          <w:p w14:paraId="756DB25F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Lfd. Nr.</w:t>
            </w:r>
          </w:p>
        </w:tc>
        <w:tc>
          <w:tcPr>
            <w:tcW w:w="2090" w:type="dxa"/>
          </w:tcPr>
          <w:p w14:paraId="0C60E31F" w14:textId="77777777" w:rsidR="009F48CC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Familienname in</w:t>
            </w:r>
          </w:p>
          <w:p w14:paraId="7BF5D26E" w14:textId="77777777" w:rsidR="009F48CC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phabetischer </w:t>
            </w:r>
          </w:p>
          <w:p w14:paraId="2096D2AE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Reihenfolge</w:t>
            </w:r>
          </w:p>
        </w:tc>
        <w:tc>
          <w:tcPr>
            <w:tcW w:w="2091" w:type="dxa"/>
          </w:tcPr>
          <w:p w14:paraId="57CDF955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2091" w:type="dxa"/>
          </w:tcPr>
          <w:p w14:paraId="13E31011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 Namensgleichheit: </w:t>
            </w:r>
          </w:p>
          <w:p w14:paraId="08EC1C05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Geburtsdatum</w:t>
            </w:r>
          </w:p>
        </w:tc>
        <w:tc>
          <w:tcPr>
            <w:tcW w:w="2091" w:type="dxa"/>
          </w:tcPr>
          <w:p w14:paraId="64FB9600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Art der Beschäftigung im Betrieb</w:t>
            </w:r>
          </w:p>
        </w:tc>
      </w:tr>
      <w:tr w:rsidR="009F48CC" w:rsidRPr="001E4453" w14:paraId="15A4A119" w14:textId="77777777" w:rsidTr="008725A8">
        <w:trPr>
          <w:trHeight w:val="284"/>
        </w:trPr>
        <w:tc>
          <w:tcPr>
            <w:tcW w:w="704" w:type="dxa"/>
          </w:tcPr>
          <w:p w14:paraId="49D8B351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0" w:type="dxa"/>
          </w:tcPr>
          <w:p w14:paraId="196416ED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FD0362D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1BB190A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1BC736A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48CC" w:rsidRPr="001E4453" w14:paraId="7C072941" w14:textId="77777777" w:rsidTr="008725A8">
        <w:trPr>
          <w:trHeight w:val="284"/>
        </w:trPr>
        <w:tc>
          <w:tcPr>
            <w:tcW w:w="704" w:type="dxa"/>
          </w:tcPr>
          <w:p w14:paraId="67C4EBA9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90" w:type="dxa"/>
          </w:tcPr>
          <w:p w14:paraId="0891995A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4B4B4D6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38A56DA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D32AC41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48CC" w:rsidRPr="001E4453" w14:paraId="02CD89E6" w14:textId="77777777" w:rsidTr="008725A8">
        <w:trPr>
          <w:trHeight w:val="284"/>
        </w:trPr>
        <w:tc>
          <w:tcPr>
            <w:tcW w:w="704" w:type="dxa"/>
          </w:tcPr>
          <w:p w14:paraId="39C6952E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usw.</w:t>
            </w:r>
          </w:p>
        </w:tc>
        <w:tc>
          <w:tcPr>
            <w:tcW w:w="2090" w:type="dxa"/>
          </w:tcPr>
          <w:p w14:paraId="1255D537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E147BF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A8A16AC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E948560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22FDDC0" w14:textId="77777777" w:rsidR="009F48CC" w:rsidRPr="001E4453" w:rsidRDefault="009F48CC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15AD423" w14:textId="77777777" w:rsidR="009F48CC" w:rsidRDefault="009F48CC" w:rsidP="009F48CC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348914D6" w14:textId="77777777" w:rsidR="009F48CC" w:rsidRPr="001E4453" w:rsidRDefault="009F48CC" w:rsidP="009F48CC">
      <w:pPr>
        <w:numPr>
          <w:ilvl w:val="0"/>
          <w:numId w:val="7"/>
        </w:numPr>
        <w:tabs>
          <w:tab w:val="left" w:pos="567"/>
          <w:tab w:val="left" w:pos="3686"/>
        </w:tabs>
        <w:spacing w:after="0" w:line="24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für die Wahl zum stellvertretenden Mitglied der Schwerbehindertenvertretung:</w:t>
      </w:r>
    </w:p>
    <w:p w14:paraId="09F13295" w14:textId="77777777" w:rsidR="009F48CC" w:rsidRPr="001E4453" w:rsidRDefault="009F48CC" w:rsidP="009F48CC">
      <w:pPr>
        <w:tabs>
          <w:tab w:val="left" w:pos="567"/>
          <w:tab w:val="left" w:pos="368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090"/>
        <w:gridCol w:w="2091"/>
        <w:gridCol w:w="2091"/>
        <w:gridCol w:w="2091"/>
      </w:tblGrid>
      <w:tr w:rsidR="009F48CC" w:rsidRPr="001E4453" w14:paraId="443B0611" w14:textId="77777777" w:rsidTr="008725A8">
        <w:trPr>
          <w:trHeight w:val="284"/>
        </w:trPr>
        <w:tc>
          <w:tcPr>
            <w:tcW w:w="704" w:type="dxa"/>
          </w:tcPr>
          <w:p w14:paraId="052E33A2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Lfd. Nr.</w:t>
            </w:r>
          </w:p>
        </w:tc>
        <w:tc>
          <w:tcPr>
            <w:tcW w:w="2090" w:type="dxa"/>
          </w:tcPr>
          <w:p w14:paraId="587F757D" w14:textId="77777777" w:rsidR="009F48CC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ienname in </w:t>
            </w:r>
          </w:p>
          <w:p w14:paraId="2CCB199F" w14:textId="77777777" w:rsidR="009F48CC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phabetischer </w:t>
            </w:r>
          </w:p>
          <w:p w14:paraId="06A2C11B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eihenfolge</w:t>
            </w:r>
          </w:p>
        </w:tc>
        <w:tc>
          <w:tcPr>
            <w:tcW w:w="2091" w:type="dxa"/>
          </w:tcPr>
          <w:p w14:paraId="4AB0C3F9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2091" w:type="dxa"/>
          </w:tcPr>
          <w:p w14:paraId="7A5B148D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Bei Namensgleichheit:</w:t>
            </w:r>
          </w:p>
          <w:p w14:paraId="1330510C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Geburtsdatum</w:t>
            </w:r>
          </w:p>
        </w:tc>
        <w:tc>
          <w:tcPr>
            <w:tcW w:w="2091" w:type="dxa"/>
          </w:tcPr>
          <w:p w14:paraId="3FA1FB85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Art der Beschäftigung im Betrieb</w:t>
            </w:r>
          </w:p>
        </w:tc>
      </w:tr>
      <w:tr w:rsidR="009F48CC" w:rsidRPr="001E4453" w14:paraId="334F09F7" w14:textId="77777777" w:rsidTr="008725A8">
        <w:trPr>
          <w:trHeight w:val="284"/>
        </w:trPr>
        <w:tc>
          <w:tcPr>
            <w:tcW w:w="704" w:type="dxa"/>
          </w:tcPr>
          <w:p w14:paraId="27649178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0" w:type="dxa"/>
          </w:tcPr>
          <w:p w14:paraId="582D7385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2B5A7BB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DF098C8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222276B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48CC" w:rsidRPr="001E4453" w14:paraId="0A7C0781" w14:textId="77777777" w:rsidTr="008725A8">
        <w:trPr>
          <w:trHeight w:val="284"/>
        </w:trPr>
        <w:tc>
          <w:tcPr>
            <w:tcW w:w="704" w:type="dxa"/>
          </w:tcPr>
          <w:p w14:paraId="7A3E1741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90" w:type="dxa"/>
          </w:tcPr>
          <w:p w14:paraId="3B0F003D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9890617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8BB89B5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D9EA711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48CC" w:rsidRPr="001E4453" w14:paraId="778C9E04" w14:textId="77777777" w:rsidTr="008725A8">
        <w:trPr>
          <w:trHeight w:val="284"/>
        </w:trPr>
        <w:tc>
          <w:tcPr>
            <w:tcW w:w="704" w:type="dxa"/>
          </w:tcPr>
          <w:p w14:paraId="5338888C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usw.</w:t>
            </w:r>
          </w:p>
        </w:tc>
        <w:tc>
          <w:tcPr>
            <w:tcW w:w="2090" w:type="dxa"/>
          </w:tcPr>
          <w:p w14:paraId="3ADB54E7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B54E6EE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32BF71A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8B37497" w14:textId="77777777" w:rsidR="009F48CC" w:rsidRPr="001E4453" w:rsidRDefault="009F48CC" w:rsidP="008725A8">
            <w:pPr>
              <w:tabs>
                <w:tab w:val="left" w:pos="2835"/>
                <w:tab w:val="left" w:pos="7655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897057F" w14:textId="77777777" w:rsidR="009F48CC" w:rsidRDefault="009F48CC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BAD7B2" w14:textId="77777777" w:rsidR="00392D46" w:rsidRDefault="00392D46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F17320" w14:textId="77777777" w:rsidR="00392D46" w:rsidRPr="001E4453" w:rsidRDefault="00392D46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DA5396" w14:textId="77777777" w:rsidR="009F48CC" w:rsidRPr="001E4453" w:rsidRDefault="009F48CC" w:rsidP="009F48C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________________________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</w:p>
    <w:p w14:paraId="55C58DD6" w14:textId="77777777" w:rsidR="009F48CC" w:rsidRPr="001E4453" w:rsidRDefault="009F48CC" w:rsidP="009F48CC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Unterschriften aller Wahlvorstandsmitglieder</w:t>
      </w:r>
    </w:p>
    <w:p w14:paraId="16DF3D9C" w14:textId="77777777" w:rsidR="001E4453" w:rsidRPr="009F48CC" w:rsidRDefault="001E4453" w:rsidP="009F48CC"/>
    <w:sectPr w:rsidR="001E4453" w:rsidRPr="009F48CC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89B3" w14:textId="77777777" w:rsidR="004C1213" w:rsidRDefault="004C1213">
      <w:r>
        <w:separator/>
      </w:r>
    </w:p>
  </w:endnote>
  <w:endnote w:type="continuationSeparator" w:id="0">
    <w:p w14:paraId="2C7BC4F2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7037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6E58DB00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61D673DA" w14:textId="77777777" w:rsidR="00D44608" w:rsidRPr="0072032A" w:rsidRDefault="009F48CC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Bekanntmachung der Wahlbewerber/in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4E9C" w14:textId="77777777" w:rsidR="004C1213" w:rsidRDefault="004C1213">
      <w:r>
        <w:separator/>
      </w:r>
    </w:p>
  </w:footnote>
  <w:footnote w:type="continuationSeparator" w:id="0">
    <w:p w14:paraId="0D7CFE3D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896147">
    <w:abstractNumId w:val="4"/>
  </w:num>
  <w:num w:numId="2" w16cid:durableId="1901748209">
    <w:abstractNumId w:val="10"/>
  </w:num>
  <w:num w:numId="3" w16cid:durableId="1043676077">
    <w:abstractNumId w:val="9"/>
  </w:num>
  <w:num w:numId="4" w16cid:durableId="1929998790">
    <w:abstractNumId w:val="14"/>
  </w:num>
  <w:num w:numId="5" w16cid:durableId="42410731">
    <w:abstractNumId w:val="3"/>
  </w:num>
  <w:num w:numId="6" w16cid:durableId="1144353591">
    <w:abstractNumId w:val="15"/>
  </w:num>
  <w:num w:numId="7" w16cid:durableId="1986737427">
    <w:abstractNumId w:val="8"/>
  </w:num>
  <w:num w:numId="8" w16cid:durableId="140541347">
    <w:abstractNumId w:val="6"/>
  </w:num>
  <w:num w:numId="9" w16cid:durableId="2019887326">
    <w:abstractNumId w:val="0"/>
  </w:num>
  <w:num w:numId="10" w16cid:durableId="788933454">
    <w:abstractNumId w:val="16"/>
  </w:num>
  <w:num w:numId="11" w16cid:durableId="114522183">
    <w:abstractNumId w:val="2"/>
  </w:num>
  <w:num w:numId="12" w16cid:durableId="1490369806">
    <w:abstractNumId w:val="13"/>
  </w:num>
  <w:num w:numId="13" w16cid:durableId="1448233357">
    <w:abstractNumId w:val="11"/>
  </w:num>
  <w:num w:numId="14" w16cid:durableId="1616401144">
    <w:abstractNumId w:val="5"/>
  </w:num>
  <w:num w:numId="15" w16cid:durableId="2142116013">
    <w:abstractNumId w:val="7"/>
  </w:num>
  <w:num w:numId="16" w16cid:durableId="686559468">
    <w:abstractNumId w:val="1"/>
  </w:num>
  <w:num w:numId="17" w16cid:durableId="825284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92D46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8CC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3695A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7E8729D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BBE5-D1F4-4619-9E82-72A670B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10:56:00Z</dcterms:modified>
</cp:coreProperties>
</file>